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BA4669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</w:t>
      </w:r>
      <w:r w:rsidR="00632F99">
        <w:rPr>
          <w:sz w:val="26"/>
          <w:szCs w:val="26"/>
        </w:rPr>
        <w:t>9</w:t>
      </w:r>
      <w:r w:rsidR="00C679A0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DC7276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585355">
        <w:rPr>
          <w:sz w:val="26"/>
          <w:szCs w:val="26"/>
        </w:rPr>
        <w:t>20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585355" w:rsidP="00BA7429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нер 1</w:t>
            </w:r>
            <w:r w:rsidR="00F4021A" w:rsidRPr="00F4021A">
              <w:rPr>
                <w:sz w:val="26"/>
                <w:szCs w:val="26"/>
              </w:rPr>
              <w:t>х1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56200C" w:rsidP="009C23FA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56200C">
              <w:rPr>
                <w:sz w:val="26"/>
                <w:szCs w:val="26"/>
              </w:rPr>
              <w:t xml:space="preserve">Пермский край, д. Берег Камы, на воротах, </w:t>
            </w:r>
            <w:proofErr w:type="gramStart"/>
            <w:r w:rsidRPr="0056200C">
              <w:rPr>
                <w:sz w:val="26"/>
                <w:szCs w:val="26"/>
              </w:rPr>
              <w:t>огораживающие</w:t>
            </w:r>
            <w:proofErr w:type="gramEnd"/>
            <w:r w:rsidRPr="0056200C">
              <w:rPr>
                <w:sz w:val="26"/>
                <w:szCs w:val="26"/>
              </w:rPr>
              <w:t xml:space="preserve"> земельный участок с кадастровым номером 59:32:0640001:979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BA466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BA4669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56200C" w:rsidP="00C93789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6200C" w:rsidP="005301F5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BA4669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BA4669">
        <w:rPr>
          <w:sz w:val="26"/>
          <w:szCs w:val="26"/>
        </w:rPr>
        <w:t>1</w:t>
      </w:r>
      <w:r w:rsidR="00632F99">
        <w:rPr>
          <w:sz w:val="26"/>
          <w:szCs w:val="26"/>
        </w:rPr>
        <w:t>9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585355">
        <w:rPr>
          <w:sz w:val="26"/>
          <w:szCs w:val="26"/>
        </w:rPr>
        <w:t>20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56200C" w:rsidRDefault="0056200C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1127B7" w:rsidRDefault="0056200C" w:rsidP="00050BB8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1000125</wp:posOffset>
                </wp:positionV>
                <wp:extent cx="777240" cy="403860"/>
                <wp:effectExtent l="0" t="0" r="22860" b="15240"/>
                <wp:wrapNone/>
                <wp:docPr id="11" name="Стрелка вле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4038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1" o:spid="_x0000_s1026" type="#_x0000_t66" style="position:absolute;margin-left:273.75pt;margin-top:78.75pt;width:61.2pt;height:3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" adj="5612" fillcolor="#4f81bd [3204]" strokecolor="#243f60 [1604]" strokeweight="2pt"/>
            </w:pict>
          </mc:Fallback>
        </mc:AlternateContent>
      </w:r>
      <w:r>
        <w:rPr>
          <w:b/>
          <w:noProof/>
          <w:sz w:val="26"/>
          <w:szCs w:val="26"/>
        </w:rPr>
        <w:drawing>
          <wp:inline distT="0" distB="0" distL="0" distR="0">
            <wp:extent cx="5941728" cy="2072640"/>
            <wp:effectExtent l="0" t="0" r="1905" b="3810"/>
            <wp:docPr id="3" name="Рисунок 3" descr="D:\Работа Олеся\РЕКЛАМА\ПРЕДПИСАНИЯ\2023 Передписания\фото\19.05.2023\IMG_20230519_134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19.05.2023\IMG_20230519_1348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26" b="26199"/>
                    <a:stretch/>
                  </pic:blipFill>
                  <pic:spPr bwMode="auto">
                    <a:xfrm>
                      <a:off x="0" y="0"/>
                      <a:ext cx="5940425" cy="207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C7276" w:rsidRPr="006A25DF" w:rsidRDefault="00DC7276" w:rsidP="0056200C">
      <w:pPr>
        <w:tabs>
          <w:tab w:val="left" w:pos="7088"/>
        </w:tabs>
        <w:spacing w:line="276" w:lineRule="auto"/>
        <w:rPr>
          <w:b/>
          <w:sz w:val="26"/>
          <w:szCs w:val="26"/>
        </w:rPr>
      </w:pPr>
    </w:p>
    <w:p w:rsidR="00050BB8" w:rsidRDefault="00D17B81" w:rsidP="00050BB8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036408" w:rsidRDefault="00036408" w:rsidP="00050BB8">
      <w:pPr>
        <w:jc w:val="center"/>
        <w:rPr>
          <w:b/>
          <w:szCs w:val="28"/>
        </w:rPr>
      </w:pPr>
    </w:p>
    <w:p w:rsidR="00D17B81" w:rsidRDefault="0056200C" w:rsidP="002B36E4">
      <w:pPr>
        <w:jc w:val="center"/>
        <w:rPr>
          <w:b/>
          <w:szCs w:val="28"/>
        </w:rPr>
      </w:pPr>
      <w:r w:rsidRPr="0056200C">
        <w:rPr>
          <w:b/>
          <w:noProof/>
          <w:szCs w:val="28"/>
        </w:rPr>
        <w:drawing>
          <wp:inline distT="0" distB="0" distL="0" distR="0" wp14:anchorId="6EC98361" wp14:editId="19B4D036">
            <wp:extent cx="5940425" cy="3020794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789" w:rsidRDefault="00C93789" w:rsidP="002B36E4">
      <w:pPr>
        <w:jc w:val="center"/>
        <w:rPr>
          <w:b/>
          <w:szCs w:val="28"/>
        </w:rPr>
      </w:pPr>
    </w:p>
    <w:p w:rsidR="00C93789" w:rsidRDefault="00C93789" w:rsidP="002B36E4">
      <w:pPr>
        <w:jc w:val="center"/>
        <w:rPr>
          <w:b/>
          <w:szCs w:val="28"/>
        </w:rPr>
      </w:pPr>
    </w:p>
    <w:p w:rsidR="00C93789" w:rsidRDefault="00C93789" w:rsidP="002B36E4">
      <w:pPr>
        <w:jc w:val="center"/>
        <w:rPr>
          <w:b/>
          <w:szCs w:val="28"/>
        </w:rPr>
      </w:pPr>
    </w:p>
    <w:p w:rsidR="00C93789" w:rsidRDefault="00C93789" w:rsidP="002B36E4">
      <w:pPr>
        <w:jc w:val="center"/>
        <w:rPr>
          <w:b/>
          <w:szCs w:val="28"/>
        </w:rPr>
      </w:pPr>
    </w:p>
    <w:p w:rsidR="00C93789" w:rsidRDefault="00C93789" w:rsidP="002B36E4">
      <w:pPr>
        <w:jc w:val="center"/>
        <w:rPr>
          <w:b/>
          <w:szCs w:val="28"/>
        </w:rPr>
      </w:pPr>
    </w:p>
    <w:p w:rsidR="00C93789" w:rsidRDefault="00C93789" w:rsidP="002B36E4">
      <w:pPr>
        <w:jc w:val="center"/>
        <w:rPr>
          <w:b/>
          <w:szCs w:val="28"/>
        </w:rPr>
      </w:pPr>
    </w:p>
    <w:p w:rsidR="00C93789" w:rsidRDefault="00C93789" w:rsidP="00C93789">
      <w:pPr>
        <w:rPr>
          <w:b/>
          <w:szCs w:val="28"/>
        </w:rPr>
      </w:pPr>
    </w:p>
    <w:p w:rsidR="00C93789" w:rsidRDefault="00C93789" w:rsidP="00C93789">
      <w:pPr>
        <w:rPr>
          <w:b/>
          <w:szCs w:val="28"/>
        </w:rPr>
      </w:pPr>
    </w:p>
    <w:p w:rsidR="00C93789" w:rsidRDefault="00C93789" w:rsidP="00C93789">
      <w:pPr>
        <w:rPr>
          <w:b/>
          <w:szCs w:val="28"/>
        </w:rPr>
      </w:pPr>
    </w:p>
    <w:p w:rsidR="00C93789" w:rsidRDefault="00C93789" w:rsidP="00C93789">
      <w:pPr>
        <w:rPr>
          <w:b/>
          <w:szCs w:val="28"/>
        </w:rPr>
      </w:pPr>
    </w:p>
    <w:p w:rsidR="00C93789" w:rsidRDefault="00C93789" w:rsidP="00C93789">
      <w:pPr>
        <w:rPr>
          <w:b/>
          <w:szCs w:val="28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AB6" w:rsidRDefault="00480AB6" w:rsidP="00BD73B6">
      <w:r>
        <w:separator/>
      </w:r>
    </w:p>
  </w:endnote>
  <w:endnote w:type="continuationSeparator" w:id="0">
    <w:p w:rsidR="00480AB6" w:rsidRDefault="00480AB6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AB6" w:rsidRDefault="00480AB6" w:rsidP="00BD73B6">
      <w:r>
        <w:separator/>
      </w:r>
    </w:p>
  </w:footnote>
  <w:footnote w:type="continuationSeparator" w:id="0">
    <w:p w:rsidR="00480AB6" w:rsidRDefault="00480AB6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10FA2"/>
    <w:rsid w:val="00013A35"/>
    <w:rsid w:val="00014A71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127B7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000E"/>
    <w:rsid w:val="00151D44"/>
    <w:rsid w:val="00152159"/>
    <w:rsid w:val="001600A9"/>
    <w:rsid w:val="001602F0"/>
    <w:rsid w:val="001606AA"/>
    <w:rsid w:val="001634CE"/>
    <w:rsid w:val="00163A94"/>
    <w:rsid w:val="00165861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16CE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39E4"/>
    <w:rsid w:val="00266AEE"/>
    <w:rsid w:val="00266EB1"/>
    <w:rsid w:val="00271B87"/>
    <w:rsid w:val="00272F04"/>
    <w:rsid w:val="002851FB"/>
    <w:rsid w:val="002869CA"/>
    <w:rsid w:val="002924FB"/>
    <w:rsid w:val="002A2821"/>
    <w:rsid w:val="002A28DE"/>
    <w:rsid w:val="002A4AF9"/>
    <w:rsid w:val="002B2EFD"/>
    <w:rsid w:val="002B36E4"/>
    <w:rsid w:val="002B7AAD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2F6FD4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43D3"/>
    <w:rsid w:val="00364426"/>
    <w:rsid w:val="00365FF6"/>
    <w:rsid w:val="00371328"/>
    <w:rsid w:val="00376EEF"/>
    <w:rsid w:val="0038148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179"/>
    <w:rsid w:val="00475599"/>
    <w:rsid w:val="00480AB6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18C7"/>
    <w:rsid w:val="004C2C40"/>
    <w:rsid w:val="004C4447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215C"/>
    <w:rsid w:val="00544316"/>
    <w:rsid w:val="00552EB4"/>
    <w:rsid w:val="0055454F"/>
    <w:rsid w:val="0055533E"/>
    <w:rsid w:val="00561ABC"/>
    <w:rsid w:val="0056200C"/>
    <w:rsid w:val="00562603"/>
    <w:rsid w:val="00562CEA"/>
    <w:rsid w:val="00563376"/>
    <w:rsid w:val="005665A8"/>
    <w:rsid w:val="0057659A"/>
    <w:rsid w:val="005806E4"/>
    <w:rsid w:val="00580BC8"/>
    <w:rsid w:val="00581205"/>
    <w:rsid w:val="00582F83"/>
    <w:rsid w:val="00585355"/>
    <w:rsid w:val="005928BB"/>
    <w:rsid w:val="00592BE9"/>
    <w:rsid w:val="005973EB"/>
    <w:rsid w:val="005A0BF0"/>
    <w:rsid w:val="005A10A1"/>
    <w:rsid w:val="005A3C15"/>
    <w:rsid w:val="005A56F2"/>
    <w:rsid w:val="005B02D2"/>
    <w:rsid w:val="005B234E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4BE3"/>
    <w:rsid w:val="00605D41"/>
    <w:rsid w:val="006077AA"/>
    <w:rsid w:val="0061264B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A6E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76C39"/>
    <w:rsid w:val="00884826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F4A61"/>
    <w:rsid w:val="008F4BCA"/>
    <w:rsid w:val="008F7E56"/>
    <w:rsid w:val="00921556"/>
    <w:rsid w:val="00921F2B"/>
    <w:rsid w:val="0093523B"/>
    <w:rsid w:val="00936793"/>
    <w:rsid w:val="00936D8E"/>
    <w:rsid w:val="009540AD"/>
    <w:rsid w:val="00954D47"/>
    <w:rsid w:val="0095508B"/>
    <w:rsid w:val="009576A7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A44E3"/>
    <w:rsid w:val="009A5527"/>
    <w:rsid w:val="009B58EC"/>
    <w:rsid w:val="009C23FA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47F2"/>
    <w:rsid w:val="00AE4ABD"/>
    <w:rsid w:val="00AE547F"/>
    <w:rsid w:val="00AE6499"/>
    <w:rsid w:val="00AF14BA"/>
    <w:rsid w:val="00AF6799"/>
    <w:rsid w:val="00AF6FED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7990"/>
    <w:rsid w:val="00B849C4"/>
    <w:rsid w:val="00B84F9C"/>
    <w:rsid w:val="00B9651B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180D"/>
    <w:rsid w:val="00C03230"/>
    <w:rsid w:val="00C035ED"/>
    <w:rsid w:val="00C0385D"/>
    <w:rsid w:val="00C1289E"/>
    <w:rsid w:val="00C22DC5"/>
    <w:rsid w:val="00C36FDA"/>
    <w:rsid w:val="00C40568"/>
    <w:rsid w:val="00C40EC0"/>
    <w:rsid w:val="00C4115E"/>
    <w:rsid w:val="00C42D9C"/>
    <w:rsid w:val="00C477FB"/>
    <w:rsid w:val="00C61308"/>
    <w:rsid w:val="00C622C8"/>
    <w:rsid w:val="00C62672"/>
    <w:rsid w:val="00C672CF"/>
    <w:rsid w:val="00C679A0"/>
    <w:rsid w:val="00C72D07"/>
    <w:rsid w:val="00C82071"/>
    <w:rsid w:val="00C83885"/>
    <w:rsid w:val="00C876B4"/>
    <w:rsid w:val="00C93789"/>
    <w:rsid w:val="00CA25BB"/>
    <w:rsid w:val="00CA28C2"/>
    <w:rsid w:val="00CA2E7C"/>
    <w:rsid w:val="00CA446A"/>
    <w:rsid w:val="00CA6949"/>
    <w:rsid w:val="00CB08A1"/>
    <w:rsid w:val="00CB33D2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91F4B"/>
    <w:rsid w:val="00DA0760"/>
    <w:rsid w:val="00DA2A3E"/>
    <w:rsid w:val="00DA60CF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E00C2"/>
    <w:rsid w:val="00DE1081"/>
    <w:rsid w:val="00DE11D9"/>
    <w:rsid w:val="00DE159C"/>
    <w:rsid w:val="00DE3F76"/>
    <w:rsid w:val="00DE5080"/>
    <w:rsid w:val="00DE6423"/>
    <w:rsid w:val="00DF006C"/>
    <w:rsid w:val="00DF3291"/>
    <w:rsid w:val="00DF4742"/>
    <w:rsid w:val="00DF4E17"/>
    <w:rsid w:val="00DF76F2"/>
    <w:rsid w:val="00E000D6"/>
    <w:rsid w:val="00E00161"/>
    <w:rsid w:val="00E02D33"/>
    <w:rsid w:val="00E03CAF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45A6"/>
    <w:rsid w:val="00EA5438"/>
    <w:rsid w:val="00EB1BA6"/>
    <w:rsid w:val="00EB388C"/>
    <w:rsid w:val="00EB506F"/>
    <w:rsid w:val="00EB602F"/>
    <w:rsid w:val="00EC6043"/>
    <w:rsid w:val="00EC638D"/>
    <w:rsid w:val="00EC7D83"/>
    <w:rsid w:val="00ED383C"/>
    <w:rsid w:val="00EE2C34"/>
    <w:rsid w:val="00EE2D5E"/>
    <w:rsid w:val="00EF2C6F"/>
    <w:rsid w:val="00EF707C"/>
    <w:rsid w:val="00F0002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D40"/>
    <w:rsid w:val="00F71E14"/>
    <w:rsid w:val="00F72B7A"/>
    <w:rsid w:val="00F7301F"/>
    <w:rsid w:val="00F73C47"/>
    <w:rsid w:val="00F75A17"/>
    <w:rsid w:val="00F779BB"/>
    <w:rsid w:val="00F80CB8"/>
    <w:rsid w:val="00F94D3C"/>
    <w:rsid w:val="00F95565"/>
    <w:rsid w:val="00F975A3"/>
    <w:rsid w:val="00FB34DC"/>
    <w:rsid w:val="00FB6B94"/>
    <w:rsid w:val="00FC0B0B"/>
    <w:rsid w:val="00FC7CC3"/>
    <w:rsid w:val="00FD0F3C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D5674-0587-47C4-BB06-A01F4256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9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35</cp:revision>
  <cp:lastPrinted>2023-05-24T05:46:00Z</cp:lastPrinted>
  <dcterms:created xsi:type="dcterms:W3CDTF">2020-06-23T09:21:00Z</dcterms:created>
  <dcterms:modified xsi:type="dcterms:W3CDTF">2023-05-24T05:46:00Z</dcterms:modified>
</cp:coreProperties>
</file>